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01A4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850E6E" wp14:editId="3F99D69B">
            <wp:extent cx="8324850" cy="551497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7107" r="23687" b="12544"/>
                    <a:stretch/>
                  </pic:blipFill>
                  <pic:spPr bwMode="auto">
                    <a:xfrm>
                      <a:off x="0" y="0"/>
                      <a:ext cx="83248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9C692F" wp14:editId="0B92DCFD">
            <wp:extent cx="8229600" cy="543877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6909" r="23687" b="13138"/>
                    <a:stretch/>
                  </pic:blipFill>
                  <pic:spPr bwMode="auto">
                    <a:xfrm>
                      <a:off x="0" y="0"/>
                      <a:ext cx="82296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F64475" wp14:editId="662C5516">
            <wp:extent cx="8267700" cy="54673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6909" r="23466" b="18282"/>
                    <a:stretch/>
                  </pic:blipFill>
                  <pic:spPr bwMode="auto">
                    <a:xfrm>
                      <a:off x="0" y="0"/>
                      <a:ext cx="82677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DE490B" wp14:editId="50B10093">
            <wp:extent cx="8105775" cy="54578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23576" b="14919"/>
                    <a:stretch/>
                  </pic:blipFill>
                  <pic:spPr bwMode="auto">
                    <a:xfrm>
                      <a:off x="0" y="0"/>
                      <a:ext cx="81057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FA2A0F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F0EBB5" wp14:editId="05F328E1">
            <wp:extent cx="8258175" cy="54197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23576" b="12347"/>
                    <a:stretch/>
                  </pic:blipFill>
                  <pic:spPr bwMode="auto">
                    <a:xfrm>
                      <a:off x="0" y="0"/>
                      <a:ext cx="82581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FA2A0F" w:rsidRDefault="00FA2A0F" w:rsidP="00371AAA">
      <w:pPr>
        <w:jc w:val="center"/>
        <w:rPr>
          <w:noProof/>
          <w:lang w:eastAsia="es-MX"/>
        </w:rPr>
      </w:pPr>
    </w:p>
    <w:p w:rsidR="00C501A4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5B8BEF" wp14:editId="2A00B511">
            <wp:extent cx="8286750" cy="34861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6712" r="23576" b="31341"/>
                    <a:stretch/>
                  </pic:blipFill>
                  <pic:spPr bwMode="auto">
                    <a:xfrm>
                      <a:off x="0" y="0"/>
                      <a:ext cx="82867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501A4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CB" w:rsidRDefault="00EA3ECB" w:rsidP="00EA5418">
      <w:pPr>
        <w:spacing w:after="0" w:line="240" w:lineRule="auto"/>
      </w:pPr>
      <w:r>
        <w:separator/>
      </w:r>
    </w:p>
  </w:endnote>
  <w:endnote w:type="continuationSeparator" w:id="0">
    <w:p w:rsidR="00EA3ECB" w:rsidRDefault="00EA3E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D46FC" w:rsidRPr="002D46FC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D46FC" w:rsidRPr="002D46FC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CB" w:rsidRDefault="00EA3ECB" w:rsidP="00EA5418">
      <w:pPr>
        <w:spacing w:after="0" w:line="240" w:lineRule="auto"/>
      </w:pPr>
      <w:r>
        <w:separator/>
      </w:r>
    </w:p>
  </w:footnote>
  <w:footnote w:type="continuationSeparator" w:id="0">
    <w:p w:rsidR="00EA3ECB" w:rsidRDefault="00EA3E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46FC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3ECB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AA4A-A55D-40AF-908E-59DDB38A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6:56:00Z</dcterms:created>
  <dcterms:modified xsi:type="dcterms:W3CDTF">2019-04-30T16:56:00Z</dcterms:modified>
</cp:coreProperties>
</file>